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6C284D4" w14:textId="6DDA4BD1" w:rsidR="007A7E9F" w:rsidRPr="007A7E9F" w:rsidRDefault="00EB77DF" w:rsidP="003F3EB7">
      <w:pPr>
        <w:jc w:val="center"/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</w:pPr>
      <w:r>
        <w:rPr>
          <w:rFonts w:ascii="ＭＳ 明朝" w:eastAsia="ＭＳ 明朝" w:hAnsi="ＭＳ 明朝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B7F11" wp14:editId="3C71A08E">
                <wp:simplePos x="0" y="0"/>
                <wp:positionH relativeFrom="column">
                  <wp:posOffset>-1026795</wp:posOffset>
                </wp:positionH>
                <wp:positionV relativeFrom="paragraph">
                  <wp:posOffset>-1031875</wp:posOffset>
                </wp:positionV>
                <wp:extent cx="7429500" cy="1031875"/>
                <wp:effectExtent l="0" t="0" r="19050" b="158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3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39661" w14:textId="5CB94890" w:rsidR="00EB77DF" w:rsidRPr="00EB77DF" w:rsidRDefault="00EB77DF" w:rsidP="00EB77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77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制作</w:t>
                            </w:r>
                          </w:p>
                          <w:p w14:paraId="3F4D2970" w14:textId="36AE9603" w:rsidR="00EB77DF" w:rsidRPr="00EB77DF" w:rsidRDefault="00EB77DF" w:rsidP="00EB77DF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77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林　建一　/　市原　寛大　/　鎌野　太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7F11" id="正方形/長方形 15" o:spid="_x0000_s1026" style="position:absolute;left:0;text-align:left;margin-left:-80.85pt;margin-top:-81.25pt;width:585pt;height: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" fillcolor="black [3200]" strokecolor="black [1600]" strokeweight="1pt">
                <v:textbox>
                  <w:txbxContent>
                    <w:p w14:paraId="37D39661" w14:textId="5CB94890" w:rsidR="00EB77DF" w:rsidRPr="00EB77DF" w:rsidRDefault="00EB77DF" w:rsidP="00EB77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77D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制作</w:t>
                      </w:r>
                    </w:p>
                    <w:p w14:paraId="3F4D2970" w14:textId="36AE9603" w:rsidR="00EB77DF" w:rsidRPr="00EB77DF" w:rsidRDefault="00EB77DF" w:rsidP="00EB77DF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B77D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林　建一　/　市原　寛大　/　鎌野　太雅</w:t>
                      </w:r>
                    </w:p>
                  </w:txbxContent>
                </v:textbox>
              </v:rect>
            </w:pict>
          </mc:Fallback>
        </mc:AlternateContent>
      </w:r>
      <w:r w:rsidR="00896E2B" w:rsidRPr="007A7E9F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>ホラーRPG</w:t>
      </w:r>
      <w:r w:rsidR="003A1F18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 xml:space="preserve">　</w:t>
      </w:r>
      <w:r w:rsidR="00434702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 xml:space="preserve">　</w:t>
      </w:r>
      <w:r w:rsidR="00B0754A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 xml:space="preserve">　</w:t>
      </w:r>
      <w:r w:rsidR="0079076D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 xml:space="preserve">　</w:t>
      </w:r>
      <w:r w:rsidR="00FD0671">
        <w:rPr>
          <w:rFonts w:ascii="ＭＳ 明朝" w:eastAsia="ＭＳ 明朝" w:hAnsi="ＭＳ 明朝" w:hint="eastAsia"/>
          <w:b/>
          <w:color w:val="FFFFFF" w:themeColor="background1"/>
          <w:sz w:val="32"/>
          <w:szCs w:val="32"/>
        </w:rPr>
        <w:t xml:space="preserve">　</w:t>
      </w:r>
    </w:p>
    <w:p w14:paraId="3C838C63" w14:textId="38CFBC38" w:rsidR="00896E2B" w:rsidRPr="003F3EB7" w:rsidRDefault="003F3EB7" w:rsidP="00896E2B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3F3EB7">
        <w:rPr>
          <w:rFonts w:ascii="Times New Roman" w:hAnsi="Times New Roman" w:cs="Times New Roman"/>
          <w:b/>
          <w:bCs/>
          <w:color w:val="FF0000"/>
          <w:sz w:val="96"/>
          <w:szCs w:val="96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3F3EB7" w:rsidRPr="003F3EB7">
              <w:rPr>
                <w:rFonts w:ascii="游明朝" w:eastAsia="游明朝" w:hAnsi="游明朝" w:cs="Times New Roman" w:hint="eastAsia"/>
                <w:b/>
                <w:bCs/>
                <w:color w:val="FF0000"/>
                <w:sz w:val="96"/>
                <w:szCs w:val="96"/>
              </w:rPr>
              <w:t>いのこり</w:t>
            </w:r>
          </w:rt>
          <w:rubyBase>
            <w:r w:rsidR="003F3EB7" w:rsidRPr="003F3EB7"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居残</w:t>
            </w:r>
          </w:rubyBase>
        </w:ruby>
      </w:r>
      <w:r w:rsidRPr="003F3EB7">
        <w:rPr>
          <w:rFonts w:ascii="Times New Roman" w:hAnsi="Times New Roman" w:cs="Times New Roman"/>
          <w:b/>
          <w:bCs/>
          <w:color w:val="FF0000"/>
          <w:sz w:val="96"/>
          <w:szCs w:val="96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3F3EB7" w:rsidRPr="003F3EB7">
              <w:rPr>
                <w:rFonts w:ascii="游明朝" w:eastAsia="游明朝" w:hAnsi="游明朝" w:cs="Times New Roman" w:hint="eastAsia"/>
                <w:b/>
                <w:bCs/>
                <w:color w:val="FF0000"/>
                <w:sz w:val="96"/>
                <w:szCs w:val="96"/>
              </w:rPr>
              <w:t>じゅぎょう</w:t>
            </w:r>
          </w:rt>
          <w:rubyBase>
            <w:r w:rsidR="003F3EB7" w:rsidRPr="003F3EB7"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授業</w:t>
            </w:r>
          </w:rubyBase>
        </w:ruby>
      </w:r>
    </w:p>
    <w:p w14:paraId="71AC00C7" w14:textId="00075A5E" w:rsidR="00896E2B" w:rsidRPr="007A7E9F" w:rsidRDefault="00896E2B" w:rsidP="00896E2B">
      <w:pPr>
        <w:jc w:val="center"/>
        <w:rPr>
          <w:b/>
          <w:color w:val="FFFFFF" w:themeColor="background1"/>
          <w:sz w:val="32"/>
          <w:szCs w:val="32"/>
          <w:u w:val="dash"/>
        </w:rPr>
      </w:pPr>
      <w:r w:rsidRPr="007A7E9F">
        <w:rPr>
          <w:rFonts w:hint="eastAsia"/>
          <w:b/>
          <w:color w:val="FFFFFF" w:themeColor="background1"/>
          <w:sz w:val="32"/>
          <w:szCs w:val="32"/>
          <w:u w:val="dash"/>
        </w:rPr>
        <w:t>いつも通り学校に残っていた３人</w:t>
      </w:r>
    </w:p>
    <w:p w14:paraId="1C4F7E8B" w14:textId="29B72FAB" w:rsidR="00896E2B" w:rsidRPr="007A7E9F" w:rsidRDefault="00896E2B" w:rsidP="00896E2B">
      <w:pPr>
        <w:jc w:val="center"/>
        <w:rPr>
          <w:b/>
          <w:color w:val="FFFFFF" w:themeColor="background1"/>
          <w:sz w:val="32"/>
          <w:szCs w:val="32"/>
          <w:u w:val="dash"/>
        </w:rPr>
      </w:pPr>
      <w:r w:rsidRPr="007A7E9F">
        <w:rPr>
          <w:rFonts w:hint="eastAsia"/>
          <w:b/>
          <w:color w:val="FFFFFF" w:themeColor="background1"/>
          <w:sz w:val="32"/>
          <w:szCs w:val="32"/>
          <w:u w:val="dash"/>
        </w:rPr>
        <w:t>なんと</w:t>
      </w:r>
      <w:r w:rsidRPr="00FE16A4">
        <w:rPr>
          <w:rFonts w:hint="eastAsia"/>
          <w:b/>
          <w:color w:val="FF0000"/>
          <w:sz w:val="32"/>
          <w:szCs w:val="32"/>
          <w:u w:val="dash"/>
        </w:rPr>
        <w:t>異世界</w:t>
      </w:r>
      <w:r w:rsidRPr="007A7E9F">
        <w:rPr>
          <w:rFonts w:hint="eastAsia"/>
          <w:b/>
          <w:color w:val="FFFFFF" w:themeColor="background1"/>
          <w:sz w:val="32"/>
          <w:szCs w:val="32"/>
          <w:u w:val="dash"/>
        </w:rPr>
        <w:t>の学校に迷い込んでしまった！！</w:t>
      </w:r>
    </w:p>
    <w:p w14:paraId="23073067" w14:textId="305B4F41" w:rsidR="00896E2B" w:rsidRPr="007A7E9F" w:rsidRDefault="007A7E9F" w:rsidP="00896E2B">
      <w:pPr>
        <w:jc w:val="center"/>
        <w:rPr>
          <w:b/>
          <w:color w:val="FFFFFF" w:themeColor="background1"/>
          <w:sz w:val="32"/>
          <w:szCs w:val="32"/>
          <w:u w:val="dash"/>
        </w:rPr>
      </w:pPr>
      <w:r w:rsidRPr="007A7E9F">
        <w:rPr>
          <w:rFonts w:hint="eastAsia"/>
          <w:b/>
          <w:color w:val="FFFFFF" w:themeColor="background1"/>
          <w:sz w:val="32"/>
          <w:szCs w:val="32"/>
          <w:u w:val="dash"/>
        </w:rPr>
        <w:t>果たして、３人は無事脱出する事ができるのだろうか…</w:t>
      </w:r>
    </w:p>
    <w:p w14:paraId="2C9EE16F" w14:textId="4299EBF3" w:rsidR="00896E2B" w:rsidRDefault="003F3EB7" w:rsidP="00896E2B">
      <w:pPr>
        <w:jc w:val="center"/>
        <w:rPr>
          <w:sz w:val="28"/>
          <w:szCs w:val="28"/>
          <w:u w:val="dash"/>
        </w:rPr>
      </w:pPr>
      <w:r>
        <w:rPr>
          <w:rFonts w:hint="eastAsia"/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A0EF7" wp14:editId="184E9108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2971800" cy="388620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88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853A7" w14:textId="612D23F7" w:rsidR="00896E2B" w:rsidRPr="007A7E9F" w:rsidRDefault="00896E2B" w:rsidP="00896E2B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  <w:r w:rsidRPr="007A7E9F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プレイキャラ３人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A0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4.65pt;margin-top:8.95pt;width:234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liOQIAAIM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" fillcolor="black [3213]" strokeweight=".5pt">
                <v:textbox>
                  <w:txbxContent>
                    <w:p w14:paraId="109853A7" w14:textId="612D23F7" w:rsidR="00896E2B" w:rsidRPr="007A7E9F" w:rsidRDefault="00896E2B" w:rsidP="00896E2B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  <w:r w:rsidRPr="007A7E9F">
                        <w:rPr>
                          <w:rFonts w:hint="eastAsia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プレイキャラ３人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180301" wp14:editId="5FA20908">
                <wp:simplePos x="0" y="0"/>
                <wp:positionH relativeFrom="column">
                  <wp:posOffset>3400425</wp:posOffset>
                </wp:positionH>
                <wp:positionV relativeFrom="paragraph">
                  <wp:posOffset>255905</wp:posOffset>
                </wp:positionV>
                <wp:extent cx="3000375" cy="1603375"/>
                <wp:effectExtent l="0" t="0" r="28575" b="158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0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2800" w14:textId="0930D047" w:rsidR="003F3EB7" w:rsidRPr="003F3EB7" w:rsidRDefault="003F3EB7" w:rsidP="003F3E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3E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操作方法</w:t>
                            </w:r>
                          </w:p>
                          <w:p w14:paraId="30B2E58C" w14:textId="275FA7EE" w:rsidR="003F3EB7" w:rsidRPr="003F3EB7" w:rsidRDefault="003F3EB7" w:rsidP="003F3E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3E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移動：</w:t>
                            </w:r>
                            <w:r w:rsidRPr="003F3EB7">
                              <w:rPr>
                                <w:sz w:val="36"/>
                                <w:szCs w:val="36"/>
                              </w:rPr>
                              <w:t>WASD</w:t>
                            </w:r>
                            <w:r w:rsidRPr="003F3E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キー</w:t>
                            </w:r>
                          </w:p>
                          <w:p w14:paraId="1BBA18F9" w14:textId="02E6A744" w:rsidR="003F3EB7" w:rsidRPr="003F3EB7" w:rsidRDefault="003F3EB7" w:rsidP="003F3EB7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3F3E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ダッシュ：S</w:t>
                            </w:r>
                            <w:r w:rsidRPr="003F3EB7">
                              <w:rPr>
                                <w:sz w:val="36"/>
                                <w:szCs w:val="36"/>
                              </w:rPr>
                              <w:t>hift</w:t>
                            </w:r>
                            <w:r w:rsidRPr="003F3EB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0301" id="正方形/長方形 8" o:spid="_x0000_s1028" style="position:absolute;left:0;text-align:left;margin-left:267.75pt;margin-top:20.15pt;width:236.25pt;height:12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" fillcolor="black [3200]" strokecolor="black [1600]" strokeweight="1pt">
                <v:textbox>
                  <w:txbxContent>
                    <w:p w14:paraId="21132800" w14:textId="0930D047" w:rsidR="003F3EB7" w:rsidRPr="003F3EB7" w:rsidRDefault="003F3EB7" w:rsidP="003F3E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3EB7">
                        <w:rPr>
                          <w:rFonts w:hint="eastAsia"/>
                          <w:sz w:val="36"/>
                          <w:szCs w:val="36"/>
                        </w:rPr>
                        <w:t>操作方法</w:t>
                      </w:r>
                    </w:p>
                    <w:p w14:paraId="30B2E58C" w14:textId="275FA7EE" w:rsidR="003F3EB7" w:rsidRPr="003F3EB7" w:rsidRDefault="003F3EB7" w:rsidP="003F3E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3EB7">
                        <w:rPr>
                          <w:rFonts w:hint="eastAsia"/>
                          <w:sz w:val="36"/>
                          <w:szCs w:val="36"/>
                        </w:rPr>
                        <w:t>移動：</w:t>
                      </w:r>
                      <w:r w:rsidRPr="003F3EB7">
                        <w:rPr>
                          <w:sz w:val="36"/>
                          <w:szCs w:val="36"/>
                        </w:rPr>
                        <w:t>WASD</w:t>
                      </w:r>
                      <w:r w:rsidRPr="003F3EB7">
                        <w:rPr>
                          <w:rFonts w:hint="eastAsia"/>
                          <w:sz w:val="36"/>
                          <w:szCs w:val="36"/>
                        </w:rPr>
                        <w:t>キー</w:t>
                      </w:r>
                    </w:p>
                    <w:p w14:paraId="1BBA18F9" w14:textId="02E6A744" w:rsidR="003F3EB7" w:rsidRPr="003F3EB7" w:rsidRDefault="003F3EB7" w:rsidP="003F3EB7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3F3EB7">
                        <w:rPr>
                          <w:rFonts w:hint="eastAsia"/>
                          <w:sz w:val="36"/>
                          <w:szCs w:val="36"/>
                        </w:rPr>
                        <w:t>ダッシュ：S</w:t>
                      </w:r>
                      <w:r w:rsidRPr="003F3EB7">
                        <w:rPr>
                          <w:sz w:val="36"/>
                          <w:szCs w:val="36"/>
                        </w:rPr>
                        <w:t>hift</w:t>
                      </w:r>
                      <w:r w:rsidRPr="003F3EB7">
                        <w:rPr>
                          <w:rFonts w:hint="eastAsia"/>
                          <w:sz w:val="36"/>
                          <w:szCs w:val="36"/>
                        </w:rPr>
                        <w:t>キ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  <w:u w:val="dash"/>
        </w:rPr>
        <w:drawing>
          <wp:anchor distT="0" distB="0" distL="114300" distR="114300" simplePos="0" relativeHeight="251658240" behindDoc="1" locked="0" layoutInCell="1" allowOverlap="1" wp14:anchorId="52A256A8" wp14:editId="616E5A67">
            <wp:simplePos x="0" y="0"/>
            <wp:positionH relativeFrom="column">
              <wp:posOffset>2516505</wp:posOffset>
            </wp:positionH>
            <wp:positionV relativeFrom="paragraph">
              <wp:posOffset>255905</wp:posOffset>
            </wp:positionV>
            <wp:extent cx="577215" cy="71041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7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3667" w14:textId="4FF9AA0A" w:rsidR="00896E2B" w:rsidRPr="00896E2B" w:rsidRDefault="003F3EB7" w:rsidP="00896E2B">
      <w:pPr>
        <w:jc w:val="center"/>
        <w:rPr>
          <w:sz w:val="28"/>
          <w:szCs w:val="28"/>
          <w:u w:val="dash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87BF0AB" wp14:editId="347C7A18">
            <wp:simplePos x="0" y="0"/>
            <wp:positionH relativeFrom="column">
              <wp:posOffset>1402080</wp:posOffset>
            </wp:positionH>
            <wp:positionV relativeFrom="paragraph">
              <wp:posOffset>111125</wp:posOffset>
            </wp:positionV>
            <wp:extent cx="782955" cy="82105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0E18F78" wp14:editId="2664A756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683895" cy="7283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2A67C15" wp14:editId="7E74660E">
            <wp:simplePos x="0" y="0"/>
            <wp:positionH relativeFrom="column">
              <wp:posOffset>680085</wp:posOffset>
            </wp:positionH>
            <wp:positionV relativeFrom="paragraph">
              <wp:posOffset>114300</wp:posOffset>
            </wp:positionV>
            <wp:extent cx="721995" cy="810260"/>
            <wp:effectExtent l="0" t="0" r="1905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9BBA1" w14:textId="79659040" w:rsidR="00896E2B" w:rsidRDefault="003F3E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E3EE" wp14:editId="46F0B102">
                <wp:simplePos x="0" y="0"/>
                <wp:positionH relativeFrom="column">
                  <wp:posOffset>-112395</wp:posOffset>
                </wp:positionH>
                <wp:positionV relativeFrom="paragraph">
                  <wp:posOffset>571500</wp:posOffset>
                </wp:positionV>
                <wp:extent cx="3086100" cy="568325"/>
                <wp:effectExtent l="0" t="0" r="1905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6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EBDEA" w14:textId="7A95E5B5" w:rsidR="003F3EB7" w:rsidRPr="003F3EB7" w:rsidRDefault="003F3EB7" w:rsidP="003F3EB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3EB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←お札を７枚集めてゲームク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BE3EE" id="正方形/長方形 10" o:spid="_x0000_s1029" style="position:absolute;left:0;text-align:left;margin-left:-8.85pt;margin-top:45pt;width:243pt;height: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" fillcolor="black [3200]" strokecolor="black [1600]" strokeweight="1pt">
                <v:textbox>
                  <w:txbxContent>
                    <w:p w14:paraId="5F5EBDEA" w14:textId="7A95E5B5" w:rsidR="003F3EB7" w:rsidRPr="003F3EB7" w:rsidRDefault="003F3EB7" w:rsidP="003F3EB7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3F3EB7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←お札を７枚集めてゲームクリ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DA620CB" wp14:editId="0781B2BB">
            <wp:simplePos x="0" y="0"/>
            <wp:positionH relativeFrom="column">
              <wp:posOffset>-676275</wp:posOffset>
            </wp:positionH>
            <wp:positionV relativeFrom="paragraph">
              <wp:posOffset>461010</wp:posOffset>
            </wp:positionV>
            <wp:extent cx="678180" cy="678180"/>
            <wp:effectExtent l="0" t="0" r="0" b="762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E435" wp14:editId="1610A6AD">
                <wp:simplePos x="0" y="0"/>
                <wp:positionH relativeFrom="column">
                  <wp:posOffset>2167255</wp:posOffset>
                </wp:positionH>
                <wp:positionV relativeFrom="paragraph">
                  <wp:posOffset>51435</wp:posOffset>
                </wp:positionV>
                <wp:extent cx="1259205" cy="571500"/>
                <wp:effectExtent l="0" t="0" r="1714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64D3D" w14:textId="52ACE127" w:rsidR="00896E2B" w:rsidRPr="007A7E9F" w:rsidRDefault="00896E2B" w:rsidP="00896E2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7E9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7E435" id="テキスト ボックス 2" o:spid="_x0000_s1030" type="#_x0000_t202" style="position:absolute;left:0;text-align:left;margin-left:170.65pt;margin-top:4.05pt;width:99.1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YpOg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" fillcolor="black [3213]" strokeweight=".5pt">
                <v:textbox>
                  <w:txbxContent>
                    <w:p w14:paraId="7B164D3D" w14:textId="52ACE127" w:rsidR="00896E2B" w:rsidRPr="007A7E9F" w:rsidRDefault="00896E2B" w:rsidP="00896E2B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7E9F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2B33B68E" wp14:editId="1BF8580D">
            <wp:simplePos x="0" y="0"/>
            <wp:positionH relativeFrom="margin">
              <wp:posOffset>-1144270</wp:posOffset>
            </wp:positionH>
            <wp:positionV relativeFrom="paragraph">
              <wp:posOffset>1028700</wp:posOffset>
            </wp:positionV>
            <wp:extent cx="7727923" cy="454279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23" cy="4542790"/>
                    </a:xfrm>
                    <a:prstGeom prst="rect">
                      <a:avLst/>
                    </a:prstGeom>
                    <a:effectLst>
                      <a:softEdge rad="393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3FD1" w14:textId="77777777" w:rsidR="00D3167C" w:rsidRDefault="00D3167C" w:rsidP="003F3EB7">
      <w:r>
        <w:separator/>
      </w:r>
    </w:p>
  </w:endnote>
  <w:endnote w:type="continuationSeparator" w:id="0">
    <w:p w14:paraId="37BF7EBF" w14:textId="77777777" w:rsidR="00D3167C" w:rsidRDefault="00D3167C" w:rsidP="003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8B13" w14:textId="77777777" w:rsidR="00D3167C" w:rsidRDefault="00D3167C" w:rsidP="003F3EB7">
      <w:r>
        <w:separator/>
      </w:r>
    </w:p>
  </w:footnote>
  <w:footnote w:type="continuationSeparator" w:id="0">
    <w:p w14:paraId="071CAEFA" w14:textId="77777777" w:rsidR="00D3167C" w:rsidRDefault="00D3167C" w:rsidP="003F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0882"/>
    <w:multiLevelType w:val="hybridMultilevel"/>
    <w:tmpl w:val="14402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57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D"/>
    <w:rsid w:val="00090D6D"/>
    <w:rsid w:val="0039600A"/>
    <w:rsid w:val="003A1F18"/>
    <w:rsid w:val="003F3EB7"/>
    <w:rsid w:val="00434702"/>
    <w:rsid w:val="0079076D"/>
    <w:rsid w:val="007A0A27"/>
    <w:rsid w:val="007A7E9F"/>
    <w:rsid w:val="00896E2B"/>
    <w:rsid w:val="00B0754A"/>
    <w:rsid w:val="00D3167C"/>
    <w:rsid w:val="00EB77DF"/>
    <w:rsid w:val="00FD0671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3D62C"/>
  <w15:chartTrackingRefBased/>
  <w15:docId w15:val="{09FE83B2-D98E-46C6-B3C9-A2E3A862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7E9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A7E9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A7E9F"/>
  </w:style>
  <w:style w:type="paragraph" w:styleId="a6">
    <w:name w:val="annotation subject"/>
    <w:basedOn w:val="a4"/>
    <w:next w:val="a4"/>
    <w:link w:val="a7"/>
    <w:uiPriority w:val="99"/>
    <w:semiHidden/>
    <w:unhideWhenUsed/>
    <w:rsid w:val="007A7E9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A7E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E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3E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3EB7"/>
  </w:style>
  <w:style w:type="paragraph" w:styleId="ac">
    <w:name w:val="footer"/>
    <w:basedOn w:val="a"/>
    <w:link w:val="ad"/>
    <w:uiPriority w:val="99"/>
    <w:unhideWhenUsed/>
    <w:rsid w:val="003F3E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3EB7"/>
  </w:style>
  <w:style w:type="paragraph" w:styleId="ae">
    <w:name w:val="List Paragraph"/>
    <w:basedOn w:val="a"/>
    <w:uiPriority w:val="34"/>
    <w:qFormat/>
    <w:rsid w:val="00EB77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2EDD-B522-497E-9B36-E38C349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学校用アカウント</dc:creator>
  <cp:keywords/>
  <dc:description/>
  <cp:lastModifiedBy>林 学校用アカウント</cp:lastModifiedBy>
  <cp:revision>2</cp:revision>
  <dcterms:created xsi:type="dcterms:W3CDTF">2023-01-29T02:03:00Z</dcterms:created>
  <dcterms:modified xsi:type="dcterms:W3CDTF">2023-01-29T02:03:00Z</dcterms:modified>
</cp:coreProperties>
</file>